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E90262">
        <w:rPr>
          <w:b/>
          <w:sz w:val="28"/>
          <w:szCs w:val="28"/>
        </w:rPr>
        <w:t>13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E90262">
        <w:rPr>
          <w:b/>
          <w:sz w:val="28"/>
          <w:szCs w:val="28"/>
        </w:rPr>
        <w:t>03 июн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66528F" w:rsidRDefault="00E90262" w:rsidP="0066528F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РЕШЕНИЕ СОВЕТА ДЕПУТАТОВ</w:t>
      </w:r>
    </w:p>
    <w:p w:rsidR="00A16549" w:rsidRDefault="00E90262" w:rsidP="00A16549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3.06</w:t>
      </w:r>
      <w:r w:rsidR="00A16549" w:rsidRPr="00A16549">
        <w:rPr>
          <w:rFonts w:eastAsia="Calibri"/>
          <w:sz w:val="22"/>
          <w:szCs w:val="22"/>
        </w:rPr>
        <w:t>.2022</w:t>
      </w:r>
      <w:r w:rsidR="00A16549" w:rsidRPr="00A16549">
        <w:rPr>
          <w:rFonts w:eastAsia="Calibri"/>
          <w:sz w:val="22"/>
          <w:szCs w:val="22"/>
        </w:rPr>
        <w:tab/>
      </w:r>
      <w:r w:rsidR="00A16549">
        <w:rPr>
          <w:rFonts w:eastAsia="Calibri"/>
          <w:sz w:val="22"/>
          <w:szCs w:val="22"/>
        </w:rPr>
        <w:t xml:space="preserve">     </w:t>
      </w:r>
      <w:r>
        <w:rPr>
          <w:rFonts w:eastAsia="Calibri"/>
          <w:sz w:val="22"/>
          <w:szCs w:val="22"/>
        </w:rPr>
        <w:t xml:space="preserve"> </w:t>
      </w:r>
      <w:r w:rsidR="00A16549">
        <w:rPr>
          <w:rFonts w:eastAsia="Calibri"/>
          <w:sz w:val="22"/>
          <w:szCs w:val="22"/>
        </w:rPr>
        <w:t xml:space="preserve"> </w:t>
      </w:r>
      <w:r w:rsidR="00AD4854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>79</w:t>
      </w:r>
    </w:p>
    <w:p w:rsidR="00E90262" w:rsidRPr="00E90262" w:rsidRDefault="00E90262" w:rsidP="00E90262">
      <w:pPr>
        <w:jc w:val="center"/>
        <w:rPr>
          <w:rFonts w:eastAsia="Calibri"/>
          <w:sz w:val="28"/>
          <w:szCs w:val="28"/>
        </w:rPr>
      </w:pPr>
    </w:p>
    <w:p w:rsidR="00E90262" w:rsidRPr="00E90262" w:rsidRDefault="00E90262" w:rsidP="00E90262">
      <w:pPr>
        <w:jc w:val="center"/>
        <w:rPr>
          <w:rFonts w:eastAsia="Calibri"/>
          <w:sz w:val="28"/>
          <w:szCs w:val="28"/>
        </w:rPr>
      </w:pP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О внесении изменений и дополнений в решение Совета депутатов от 24.12.2021 года № 62 «О бюджете муниципального образования Костинский сельсовет на 2022 год и на плановый период 2023 и 2024 годов».</w:t>
      </w: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both"/>
        <w:rPr>
          <w:rFonts w:eastAsia="Calibri"/>
          <w:color w:val="FF0000"/>
          <w:sz w:val="20"/>
          <w:szCs w:val="20"/>
        </w:rPr>
      </w:pP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65-н от  01.07.2013 года, «Положения о бюджетном процессе в муниципальном образовании Костинский сельсовет» №107 от 19.09.2019 года, в соответствии со статьей 53  Устава муниципального образования Костинский сельсовет Курманаевского района Оренбургской области Совет депутатов решил: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1. Внести в решение Совета депутатов от 24.12.2021 года № 62 «О бюджете муниципального образования Костинский сельсовет на 2022 год и на плановый период 2023 и 2024 годов» следующие изменения: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  1.1. Подпункт 1.2 пункта 1 статьи 1 изложить в новой редакции: «общий объем расходов-6046,26 тыс. рублей»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  1.2. Подпункт 1.3 пункта 1 статьи 1 изложить в новой редакции: «дефицит-724,00 тыс. рублей».</w:t>
      </w:r>
    </w:p>
    <w:p w:rsidR="00E90262" w:rsidRPr="00E90262" w:rsidRDefault="00E90262" w:rsidP="00E90262">
      <w:pPr>
        <w:jc w:val="both"/>
        <w:rPr>
          <w:rFonts w:eastAsia="Calibri"/>
          <w:bCs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          1.3.</w:t>
      </w:r>
      <w:r w:rsidRPr="00E90262">
        <w:rPr>
          <w:rFonts w:eastAsia="Calibri"/>
          <w:bCs/>
          <w:sz w:val="20"/>
          <w:szCs w:val="20"/>
        </w:rPr>
        <w:t xml:space="preserve"> Статью 16 изложить в новой редакции: «Утвердить объем бюджетных ассигнований дорожного фонда муниципального образования Костинский сельсовет на 2022 год в размере 1832,28 тыс. рублей, на 2023 год - в размере 314,69 тыс. рублей, на 2024 год в размере 321,33 тыс. рублей».</w:t>
      </w:r>
    </w:p>
    <w:p w:rsidR="00E90262" w:rsidRPr="00E90262" w:rsidRDefault="00E90262" w:rsidP="00E90262">
      <w:pPr>
        <w:autoSpaceDE w:val="0"/>
        <w:autoSpaceDN w:val="0"/>
        <w:ind w:right="-249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          1.4. </w:t>
      </w:r>
      <w:r w:rsidRPr="00E90262">
        <w:rPr>
          <w:rFonts w:eastAsia="Calibri"/>
          <w:sz w:val="20"/>
          <w:szCs w:val="20"/>
          <w:lang w:val="x-none"/>
        </w:rPr>
        <w:t>Стать</w:t>
      </w:r>
      <w:r w:rsidRPr="00E90262">
        <w:rPr>
          <w:rFonts w:eastAsia="Calibri"/>
          <w:sz w:val="20"/>
          <w:szCs w:val="20"/>
        </w:rPr>
        <w:t>ю</w:t>
      </w:r>
      <w:r w:rsidRPr="00E90262">
        <w:rPr>
          <w:rFonts w:eastAsia="Calibri"/>
          <w:sz w:val="20"/>
          <w:szCs w:val="20"/>
          <w:lang w:val="x-none"/>
        </w:rPr>
        <w:t xml:space="preserve"> 2</w:t>
      </w:r>
      <w:r w:rsidRPr="00E90262">
        <w:rPr>
          <w:rFonts w:eastAsia="Calibri"/>
          <w:sz w:val="20"/>
          <w:szCs w:val="20"/>
        </w:rPr>
        <w:t>0</w:t>
      </w:r>
      <w:r w:rsidRPr="00E90262">
        <w:rPr>
          <w:rFonts w:eastAsia="Calibri"/>
          <w:bCs/>
          <w:sz w:val="20"/>
          <w:szCs w:val="20"/>
          <w:lang w:val="x-none"/>
        </w:rPr>
        <w:t xml:space="preserve"> изложить в новой редакции:</w:t>
      </w:r>
      <w:r w:rsidRPr="00E90262">
        <w:rPr>
          <w:rFonts w:eastAsia="Calibri"/>
          <w:sz w:val="20"/>
          <w:szCs w:val="20"/>
        </w:rPr>
        <w:t xml:space="preserve"> «</w:t>
      </w:r>
      <w:r w:rsidRPr="00E90262">
        <w:rPr>
          <w:rFonts w:eastAsia="Calibri"/>
          <w:sz w:val="20"/>
          <w:szCs w:val="20"/>
          <w:lang w:val="x-none"/>
        </w:rPr>
        <w:t>Утвердить основные параметры первоочередных расходов бюджета муниципального образования Костинский сельсовет на 20</w:t>
      </w:r>
      <w:r w:rsidRPr="00E90262">
        <w:rPr>
          <w:rFonts w:eastAsia="Calibri"/>
          <w:sz w:val="20"/>
          <w:szCs w:val="20"/>
        </w:rPr>
        <w:t>22</w:t>
      </w:r>
      <w:r w:rsidRPr="00E90262">
        <w:rPr>
          <w:rFonts w:eastAsia="Calibri"/>
          <w:sz w:val="20"/>
          <w:szCs w:val="20"/>
          <w:lang w:val="x-none"/>
        </w:rPr>
        <w:t xml:space="preserve"> год: расходы на оплату труда с начислениями в сумме </w:t>
      </w:r>
      <w:r w:rsidRPr="00E90262">
        <w:rPr>
          <w:rFonts w:eastAsia="Calibri"/>
          <w:sz w:val="20"/>
          <w:szCs w:val="20"/>
        </w:rPr>
        <w:t>1649,0</w:t>
      </w:r>
      <w:r w:rsidRPr="00E90262">
        <w:rPr>
          <w:rFonts w:eastAsia="Calibri"/>
          <w:sz w:val="20"/>
          <w:szCs w:val="20"/>
          <w:lang w:val="x-none"/>
        </w:rPr>
        <w:t xml:space="preserve"> тыс. рублей, оплату коммунальных услуг в сумме 2</w:t>
      </w:r>
      <w:r w:rsidRPr="00E90262">
        <w:rPr>
          <w:rFonts w:eastAsia="Calibri"/>
          <w:sz w:val="20"/>
          <w:szCs w:val="20"/>
        </w:rPr>
        <w:t>96</w:t>
      </w:r>
      <w:r w:rsidRPr="00E90262">
        <w:rPr>
          <w:rFonts w:eastAsia="Calibri"/>
          <w:sz w:val="20"/>
          <w:szCs w:val="20"/>
          <w:lang w:val="x-none"/>
        </w:rPr>
        <w:t>,</w:t>
      </w:r>
      <w:r w:rsidRPr="00E90262">
        <w:rPr>
          <w:rFonts w:eastAsia="Calibri"/>
          <w:sz w:val="20"/>
          <w:szCs w:val="20"/>
        </w:rPr>
        <w:t>9</w:t>
      </w:r>
      <w:r w:rsidRPr="00E90262">
        <w:rPr>
          <w:rFonts w:eastAsia="Calibri"/>
          <w:sz w:val="20"/>
          <w:szCs w:val="20"/>
          <w:lang w:val="x-none"/>
        </w:rPr>
        <w:t>0 тыс. рублей.</w:t>
      </w:r>
    </w:p>
    <w:p w:rsidR="00E90262" w:rsidRPr="00E90262" w:rsidRDefault="00E90262" w:rsidP="00E90262">
      <w:pPr>
        <w:autoSpaceDE w:val="0"/>
        <w:autoSpaceDN w:val="0"/>
        <w:ind w:right="-249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  <w:lang w:val="x-none"/>
        </w:rPr>
        <w:t xml:space="preserve">      Утвердить распределение бюджетных ассигнований на первоочередные расходы бюджета согласно приложению №1</w:t>
      </w:r>
      <w:r w:rsidRPr="00E90262">
        <w:rPr>
          <w:rFonts w:eastAsia="Calibri"/>
          <w:sz w:val="20"/>
          <w:szCs w:val="20"/>
        </w:rPr>
        <w:t>3</w:t>
      </w:r>
      <w:r w:rsidRPr="00E90262">
        <w:rPr>
          <w:rFonts w:eastAsia="Calibri"/>
          <w:sz w:val="20"/>
          <w:szCs w:val="20"/>
          <w:lang w:val="x-none"/>
        </w:rPr>
        <w:t xml:space="preserve"> к настоящему Решению</w:t>
      </w:r>
      <w:r w:rsidRPr="00E90262">
        <w:rPr>
          <w:rFonts w:eastAsia="Calibri"/>
          <w:sz w:val="20"/>
          <w:szCs w:val="20"/>
        </w:rPr>
        <w:t>»</w:t>
      </w:r>
      <w:r w:rsidRPr="00E90262">
        <w:rPr>
          <w:rFonts w:eastAsia="Calibri"/>
          <w:sz w:val="20"/>
          <w:szCs w:val="20"/>
          <w:lang w:val="x-none"/>
        </w:rPr>
        <w:t>.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  1.5. Приложения  2, 3, 4, 5, 6, 9, 13 к решению изложить в новой редакции (прилагаются) согласно приложениям 1, 2, 3, 4, 5, 6, 7 соответственно.</w:t>
      </w:r>
    </w:p>
    <w:p w:rsidR="00E90262" w:rsidRPr="00E90262" w:rsidRDefault="00E90262" w:rsidP="00E90262">
      <w:pPr>
        <w:tabs>
          <w:tab w:val="left" w:pos="567"/>
        </w:tabs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2. Данное решение направить главе муниципального образования Костинский сельсовет для подписания.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Дребнев С.А.).     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4. Настоящее решение вступает в силу после его официального опубликования. </w:t>
      </w: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ind w:firstLine="567"/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Председатель  Совета депутатов                                                                      </w:t>
      </w: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муниципального образования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</w:t>
      </w:r>
      <w:r w:rsidRPr="00E90262"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 xml:space="preserve">      </w:t>
      </w:r>
      <w:bookmarkStart w:id="0" w:name="_GoBack"/>
      <w:bookmarkEnd w:id="0"/>
      <w:r w:rsidRPr="00E90262">
        <w:rPr>
          <w:rFonts w:eastAsia="Calibri"/>
          <w:sz w:val="20"/>
          <w:szCs w:val="20"/>
        </w:rPr>
        <w:t>Г.А.Макарова</w:t>
      </w: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Костинский сельсовет </w:t>
      </w:r>
      <w:r w:rsidRPr="00E90262">
        <w:rPr>
          <w:rFonts w:eastAsia="Calibri"/>
          <w:sz w:val="20"/>
          <w:szCs w:val="20"/>
        </w:rPr>
        <w:tab/>
      </w: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Глава муниципального образования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</w:t>
      </w:r>
      <w:r w:rsidRPr="00E90262">
        <w:rPr>
          <w:rFonts w:eastAsia="Calibri"/>
          <w:sz w:val="20"/>
          <w:szCs w:val="20"/>
        </w:rPr>
        <w:t>Ю.А. Солдатов</w:t>
      </w: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both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Разослано: в дело, прокурору, постоянной комиссии по бюджетной, налоговой и финансовой политики, финотделу.</w:t>
      </w: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tabs>
          <w:tab w:val="left" w:pos="3892"/>
        </w:tabs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  <w:sectPr w:rsidR="00E90262" w:rsidRPr="00E90262" w:rsidSect="00694BC8">
          <w:pgSz w:w="11909" w:h="16834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lastRenderedPageBreak/>
        <w:tab/>
        <w:t>Приложение № 1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к решению Совета депутатов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муниципального образования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от 03.06.2022 №79</w:t>
      </w: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jc w:val="center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Распределение бюджетных ассигнований бюджета поселения по разделам и подразделам</w:t>
      </w:r>
    </w:p>
    <w:p w:rsidR="00E90262" w:rsidRPr="00E90262" w:rsidRDefault="00E90262" w:rsidP="00E90262">
      <w:pPr>
        <w:jc w:val="center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классификации расходов бюджета поселения на 2022 год и на плановый период 2023 и 2024 годов</w:t>
      </w:r>
    </w:p>
    <w:p w:rsidR="00E90262" w:rsidRPr="00E90262" w:rsidRDefault="00E90262" w:rsidP="00E90262">
      <w:pPr>
        <w:jc w:val="right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134"/>
        <w:gridCol w:w="1134"/>
        <w:gridCol w:w="1134"/>
        <w:gridCol w:w="1241"/>
      </w:tblGrid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Подраз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дел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4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586,90</w:t>
            </w:r>
          </w:p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985,0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666,43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tabs>
                <w:tab w:val="left" w:pos="835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42,00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tabs>
                <w:tab w:val="left" w:pos="835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02,00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E90262" w:rsidRPr="00E90262" w:rsidRDefault="00E90262" w:rsidP="00E90262">
            <w:pPr>
              <w:tabs>
                <w:tab w:val="left" w:pos="835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458,4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tabs>
                <w:tab w:val="left" w:pos="83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512,55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tabs>
                <w:tab w:val="left" w:pos="83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411,55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E90262" w:rsidRPr="00E90262" w:rsidRDefault="00E90262" w:rsidP="00E90262">
            <w:pPr>
              <w:tabs>
                <w:tab w:val="left" w:pos="83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411,55</w:t>
            </w:r>
          </w:p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5,1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407,25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946,35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771,38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04,8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08,3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12,1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4,8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8,3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12,1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81,2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7,88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9,57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81,2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7,88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9,57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832,2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677,69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321,33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832,2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14,69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21,33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63,0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5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9,93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435,71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,6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,01</w:t>
            </w:r>
          </w:p>
        </w:tc>
      </w:tr>
      <w:tr w:rsidR="00E90262" w:rsidRPr="00E90262" w:rsidTr="00307628">
        <w:trPr>
          <w:trHeight w:val="153"/>
        </w:trPr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3,33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4,00</w:t>
            </w:r>
          </w:p>
        </w:tc>
      </w:tr>
      <w:tr w:rsidR="00E90262" w:rsidRPr="00E90262" w:rsidTr="00307628">
        <w:trPr>
          <w:trHeight w:val="153"/>
        </w:trPr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428,7</w:t>
            </w:r>
          </w:p>
        </w:tc>
      </w:tr>
      <w:tr w:rsidR="00E90262" w:rsidRPr="00E90262" w:rsidTr="00307628">
        <w:trPr>
          <w:trHeight w:val="80"/>
        </w:trPr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886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886,0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886,0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886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886,0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886,0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5,2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0,0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25,2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,0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83,6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160,4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83,6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60,40</w:t>
            </w:r>
          </w:p>
        </w:tc>
      </w:tr>
      <w:tr w:rsidR="00E90262" w:rsidRPr="00E90262" w:rsidTr="00307628">
        <w:tc>
          <w:tcPr>
            <w:tcW w:w="3936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6046,26</w:t>
            </w:r>
          </w:p>
        </w:tc>
        <w:tc>
          <w:tcPr>
            <w:tcW w:w="1134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3803,60</w:t>
            </w:r>
          </w:p>
        </w:tc>
        <w:tc>
          <w:tcPr>
            <w:tcW w:w="124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3621,54</w:t>
            </w:r>
          </w:p>
        </w:tc>
      </w:tr>
    </w:tbl>
    <w:p w:rsidR="00E90262" w:rsidRPr="00E90262" w:rsidRDefault="00E90262" w:rsidP="00E90262">
      <w:pPr>
        <w:tabs>
          <w:tab w:val="left" w:pos="6422"/>
        </w:tabs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ab/>
      </w: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Приложение № 2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к решению Совета депутат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муниципального образования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от 03.06.2022 №79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after="200" w:line="276" w:lineRule="auto"/>
        <w:jc w:val="center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lastRenderedPageBreak/>
        <w:t>Ведомственная структура расходов бюджета поселения на 2022 год и на плановый период 2023 и 2024 год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(тыс. руб.)</w:t>
      </w: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tbl>
      <w:tblPr>
        <w:tblW w:w="1082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80"/>
        <w:gridCol w:w="261"/>
        <w:gridCol w:w="261"/>
        <w:gridCol w:w="1372"/>
        <w:gridCol w:w="850"/>
        <w:gridCol w:w="709"/>
        <w:gridCol w:w="709"/>
        <w:gridCol w:w="1134"/>
        <w:gridCol w:w="567"/>
        <w:gridCol w:w="1275"/>
        <w:gridCol w:w="1198"/>
        <w:gridCol w:w="1108"/>
      </w:tblGrid>
      <w:tr w:rsidR="00E90262" w:rsidRPr="00E90262" w:rsidTr="00307628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262" w:rsidRPr="00E90262" w:rsidRDefault="00E90262" w:rsidP="00E902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E90262" w:rsidRPr="00E90262" w:rsidTr="0030762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 586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985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666,43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 xml:space="preserve"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</w:t>
            </w: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4 "Уплата налогов, сборов и иных платеж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407,2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337,2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337,2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0,35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,35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38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77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7 "Развитие системы градостроительства муниипального образования Костинский сель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1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9,9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5,71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4 "Мероприятие по субсидированию водоснабжающих организаций, в целях возмещения недополученных доход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ероприятия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307628">
        <w:trPr>
          <w:trHeight w:val="25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46,26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803,60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21,54000</w:t>
            </w:r>
          </w:p>
        </w:tc>
      </w:tr>
    </w:tbl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Приложение № 3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к решению Совета депутатов 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Муниципального образования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от 03.06.2022 №79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Распределение бюджетных ассигнований бюджета поселения по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(тыс. руб.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24"/>
        <w:gridCol w:w="272"/>
        <w:gridCol w:w="272"/>
        <w:gridCol w:w="1327"/>
        <w:gridCol w:w="851"/>
        <w:gridCol w:w="567"/>
        <w:gridCol w:w="1275"/>
        <w:gridCol w:w="993"/>
        <w:gridCol w:w="992"/>
        <w:gridCol w:w="850"/>
        <w:gridCol w:w="709"/>
      </w:tblGrid>
      <w:tr w:rsidR="00E90262" w:rsidRPr="00E90262" w:rsidTr="00E90262">
        <w:trPr>
          <w:trHeight w:val="900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E90262" w:rsidRPr="00E90262" w:rsidTr="00E90262">
        <w:trPr>
          <w:trHeight w:val="255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 586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98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666,43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E90262">
        <w:trPr>
          <w:trHeight w:val="127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12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11,55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4 "Уплата налогов, сборов и иных платеже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1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407,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337,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337,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4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,38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E90262">
        <w:trPr>
          <w:trHeight w:val="127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0,0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0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38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81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77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832,2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7 "Развитие системы градостроительства муниипального образования Костинский сельсовет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21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9,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5,71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127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4 "Мероприятие по субсидированию водоснабжающих организаций, в целях возмещения недополученных доход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ероприятия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E90262">
        <w:trPr>
          <w:trHeight w:val="127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2,7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 "Благоустройство территории сельского по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E90262">
        <w:trPr>
          <w:trHeight w:val="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6,0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E90262">
        <w:trPr>
          <w:trHeight w:val="6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14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127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10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4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E90262">
        <w:trPr>
          <w:trHeight w:val="2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46,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803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21,54000</w:t>
            </w:r>
          </w:p>
        </w:tc>
      </w:tr>
    </w:tbl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Приложение № 4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к решению Совета депутат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Муниципального образования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 xml:space="preserve"> от 03.06.2022 №79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Распределение бюджетных ассигнований бюджета поселения по целевым статьям (муниципальным программам муниципального образования Костинский сельсовет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(тыс. руб.)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b/>
          <w:sz w:val="20"/>
          <w:szCs w:val="20"/>
        </w:rPr>
      </w:pPr>
    </w:p>
    <w:tbl>
      <w:tblPr>
        <w:tblW w:w="9960" w:type="dxa"/>
        <w:tblInd w:w="95" w:type="dxa"/>
        <w:tblLook w:val="04A0" w:firstRow="1" w:lastRow="0" w:firstColumn="1" w:lastColumn="0" w:noHBand="0" w:noVBand="1"/>
      </w:tblPr>
      <w:tblGrid>
        <w:gridCol w:w="352"/>
        <w:gridCol w:w="353"/>
        <w:gridCol w:w="350"/>
        <w:gridCol w:w="957"/>
        <w:gridCol w:w="349"/>
        <w:gridCol w:w="349"/>
        <w:gridCol w:w="349"/>
        <w:gridCol w:w="349"/>
        <w:gridCol w:w="349"/>
        <w:gridCol w:w="349"/>
        <w:gridCol w:w="1351"/>
        <w:gridCol w:w="600"/>
        <w:gridCol w:w="520"/>
        <w:gridCol w:w="560"/>
        <w:gridCol w:w="1162"/>
        <w:gridCol w:w="1315"/>
        <w:gridCol w:w="1339"/>
      </w:tblGrid>
      <w:tr w:rsidR="00E90262" w:rsidRPr="00E90262" w:rsidTr="00307628">
        <w:trPr>
          <w:trHeight w:val="15"/>
        </w:trPr>
        <w:tc>
          <w:tcPr>
            <w:tcW w:w="34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умма, в т.ч. по годам планового периода</w:t>
            </w:r>
          </w:p>
        </w:tc>
      </w:tr>
      <w:tr w:rsidR="00E90262" w:rsidRPr="00E90262" w:rsidTr="00307628">
        <w:trPr>
          <w:trHeight w:val="282"/>
        </w:trPr>
        <w:tc>
          <w:tcPr>
            <w:tcW w:w="349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2024 г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Неуказанная целевая стать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83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160,4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60,4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5 960,36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 704,1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 445,24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832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832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4,69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1,33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9,9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5,71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3,3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,3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33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4 "Мероприятие по субсидированию водоснабжающих организаций, в целях возмещения недополученных доходов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ероприятия по субсидированию водоснабжающих организаций, в целях </w:t>
            </w: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возмещения недополученных доход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1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28,7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8,3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2,10000</w:t>
            </w:r>
          </w:p>
        </w:tc>
      </w:tr>
      <w:tr w:rsidR="00E90262" w:rsidRPr="00E90262" w:rsidTr="00307628">
        <w:trPr>
          <w:trHeight w:val="148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 501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969,1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650,53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 119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978,7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835,1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02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02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8,4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функций аппарата администраци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77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76,7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76,7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7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77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76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3,9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4 "Уплата налогов, сборов и иных платежей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95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7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7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37,2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9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9,2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8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</w:tr>
      <w:tr w:rsidR="00E90262" w:rsidRPr="00E90262" w:rsidTr="00307628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8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18,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8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618,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8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618,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43,38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3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8,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83,38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2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2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81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81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7,88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9,57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6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88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88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886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6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36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6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7 "Развитие системы градостроительства муниипального образования Костинский сельсовет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7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7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190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63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8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8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5,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8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5,9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262">
              <w:rPr>
                <w:rFonts w:ascii="Arial" w:hAnsi="Arial" w:cs="Arial"/>
                <w:i/>
                <w:iCs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90262" w:rsidRPr="00E90262" w:rsidTr="00307628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ИТОГ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rFonts w:ascii="Arial" w:hAnsi="Arial" w:cs="Arial"/>
                <w:sz w:val="20"/>
                <w:szCs w:val="20"/>
              </w:rPr>
            </w:pPr>
            <w:r w:rsidRPr="00E90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6 046,26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 803,6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262">
              <w:rPr>
                <w:rFonts w:ascii="Arial" w:hAnsi="Arial" w:cs="Arial"/>
                <w:b/>
                <w:bCs/>
                <w:sz w:val="20"/>
                <w:szCs w:val="20"/>
              </w:rPr>
              <w:t>3 621,54000</w:t>
            </w:r>
          </w:p>
        </w:tc>
      </w:tr>
    </w:tbl>
    <w:p w:rsidR="00E90262" w:rsidRPr="00E90262" w:rsidRDefault="00E90262" w:rsidP="00E90262">
      <w:pPr>
        <w:spacing w:line="276" w:lineRule="auto"/>
        <w:jc w:val="right"/>
        <w:rPr>
          <w:rFonts w:eastAsia="Calibri"/>
          <w:b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Приложение № 5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к решению Совета депутатов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муниципального образования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от 03.06.2022 №79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</w:p>
    <w:p w:rsidR="00E90262" w:rsidRPr="00E90262" w:rsidRDefault="00E90262" w:rsidP="00E90262">
      <w:pPr>
        <w:spacing w:after="200" w:line="276" w:lineRule="auto"/>
        <w:jc w:val="center"/>
        <w:rPr>
          <w:b/>
          <w:sz w:val="20"/>
          <w:szCs w:val="20"/>
          <w:lang w:eastAsia="en-US"/>
        </w:rPr>
      </w:pPr>
      <w:r w:rsidRPr="00E90262">
        <w:rPr>
          <w:b/>
          <w:sz w:val="20"/>
          <w:szCs w:val="20"/>
          <w:lang w:eastAsia="en-US"/>
        </w:rPr>
        <w:t>Источники внутреннего финансирования дефицита бюджета поселения на 2022 год и на плановый период 2023 и 2024 годов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1560"/>
        <w:gridCol w:w="1417"/>
        <w:gridCol w:w="1276"/>
      </w:tblGrid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Код источника</w:t>
            </w:r>
          </w:p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Финансирования по КИВФ, КИВиФ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 xml:space="preserve">Дефицита бюджета - всего 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724,00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E90262">
              <w:rPr>
                <w:b/>
                <w:sz w:val="20"/>
                <w:szCs w:val="20"/>
                <w:lang w:eastAsia="en-US"/>
              </w:rPr>
              <w:t>Источники внутреннего финансирования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000000000000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000000000000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0000000000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lastRenderedPageBreak/>
              <w:t>Увеличение остатков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0000000005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величение прочих  остатков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00000005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100000051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105000051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-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0000000006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6046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000000060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6046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621,54</w:t>
            </w:r>
          </w:p>
        </w:tc>
      </w:tr>
      <w:tr w:rsidR="00E90262" w:rsidRPr="00E90262" w:rsidTr="00307628"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100000061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6046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621,54</w:t>
            </w:r>
          </w:p>
        </w:tc>
      </w:tr>
      <w:tr w:rsidR="00E90262" w:rsidRPr="00E90262" w:rsidTr="00307628">
        <w:trPr>
          <w:trHeight w:val="808"/>
        </w:trPr>
        <w:tc>
          <w:tcPr>
            <w:tcW w:w="3510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E90262" w:rsidRPr="00E90262" w:rsidRDefault="00E90262" w:rsidP="00E902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90262">
              <w:rPr>
                <w:sz w:val="20"/>
                <w:szCs w:val="20"/>
                <w:lang w:eastAsia="en-US"/>
              </w:rPr>
              <w:t>00001050201050000610</w:t>
            </w:r>
          </w:p>
        </w:tc>
        <w:tc>
          <w:tcPr>
            <w:tcW w:w="1560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6046,26</w:t>
            </w:r>
          </w:p>
        </w:tc>
        <w:tc>
          <w:tcPr>
            <w:tcW w:w="1417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E90262" w:rsidRPr="00E90262" w:rsidRDefault="00E90262" w:rsidP="00E90262">
            <w:pPr>
              <w:rPr>
                <w:rFonts w:eastAsia="Calibri"/>
                <w:sz w:val="20"/>
                <w:szCs w:val="20"/>
              </w:rPr>
            </w:pPr>
            <w:r w:rsidRPr="00E90262">
              <w:rPr>
                <w:sz w:val="20"/>
                <w:szCs w:val="20"/>
                <w:lang w:eastAsia="en-US"/>
              </w:rPr>
              <w:t>3621,54</w:t>
            </w:r>
          </w:p>
        </w:tc>
      </w:tr>
    </w:tbl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Приложение № 6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 xml:space="preserve"> к решению Совета депутатов 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 xml:space="preserve"> муниципального образования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  <w:r w:rsidRPr="00E90262">
        <w:rPr>
          <w:sz w:val="20"/>
          <w:szCs w:val="20"/>
          <w:lang w:eastAsia="en-US"/>
        </w:rPr>
        <w:t>Костинский сельсовет</w:t>
      </w:r>
    </w:p>
    <w:p w:rsidR="00E90262" w:rsidRPr="00E90262" w:rsidRDefault="00E90262" w:rsidP="00E90262">
      <w:pPr>
        <w:jc w:val="right"/>
        <w:rPr>
          <w:rFonts w:eastAsia="Calibri"/>
          <w:sz w:val="20"/>
          <w:szCs w:val="20"/>
        </w:rPr>
      </w:pPr>
      <w:r w:rsidRPr="00E90262">
        <w:rPr>
          <w:rFonts w:eastAsia="Calibri"/>
          <w:sz w:val="20"/>
          <w:szCs w:val="20"/>
        </w:rPr>
        <w:t>от 03.06.2022 №79</w:t>
      </w:r>
    </w:p>
    <w:p w:rsidR="00E90262" w:rsidRPr="00E90262" w:rsidRDefault="00E90262" w:rsidP="00E90262">
      <w:pPr>
        <w:spacing w:line="276" w:lineRule="auto"/>
        <w:jc w:val="right"/>
        <w:rPr>
          <w:sz w:val="20"/>
          <w:szCs w:val="20"/>
          <w:lang w:eastAsia="en-US"/>
        </w:rPr>
      </w:pPr>
    </w:p>
    <w:p w:rsidR="00E90262" w:rsidRPr="00E90262" w:rsidRDefault="00E90262" w:rsidP="00E90262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E90262">
        <w:rPr>
          <w:b/>
          <w:sz w:val="20"/>
          <w:szCs w:val="20"/>
          <w:lang w:eastAsia="en-US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на 2022 год и на плановый период 2023 и 2024 годов</w:t>
      </w:r>
    </w:p>
    <w:p w:rsidR="00E90262" w:rsidRPr="00E90262" w:rsidRDefault="00E90262" w:rsidP="00E90262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E90262">
        <w:rPr>
          <w:rFonts w:eastAsia="Calibri"/>
          <w:b/>
          <w:sz w:val="20"/>
          <w:szCs w:val="20"/>
        </w:rPr>
        <w:t>(тыс. 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418"/>
        <w:gridCol w:w="992"/>
        <w:gridCol w:w="709"/>
        <w:gridCol w:w="567"/>
        <w:gridCol w:w="992"/>
        <w:gridCol w:w="851"/>
        <w:gridCol w:w="850"/>
      </w:tblGrid>
      <w:tr w:rsidR="00E90262" w:rsidRPr="00E90262" w:rsidTr="00307628">
        <w:tc>
          <w:tcPr>
            <w:tcW w:w="3510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2024</w:t>
            </w:r>
          </w:p>
        </w:tc>
      </w:tr>
      <w:tr w:rsidR="00E90262" w:rsidRPr="00E90262" w:rsidTr="00307628">
        <w:trPr>
          <w:trHeight w:val="1133"/>
        </w:trPr>
        <w:tc>
          <w:tcPr>
            <w:tcW w:w="3510" w:type="dxa"/>
            <w:vAlign w:val="bottom"/>
          </w:tcPr>
          <w:p w:rsidR="00E90262" w:rsidRPr="00E90262" w:rsidRDefault="00E90262" w:rsidP="00E9026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«</w:t>
            </w:r>
            <w:r w:rsidRPr="00E90262">
              <w:rPr>
                <w:rFonts w:eastAsia="Calibri"/>
                <w:b/>
                <w:sz w:val="20"/>
                <w:szCs w:val="20"/>
              </w:rPr>
              <w:t>Устойчивое развитие территории муниципального образования Костинский сельсовет Курманаевского района Оренбургской области на 2019-2024 годы</w:t>
            </w:r>
            <w:r w:rsidRPr="00E90262">
              <w:rPr>
                <w:rFonts w:eastAsia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0262">
              <w:rPr>
                <w:rFonts w:eastAsia="Calibri"/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b/>
                <w:bCs/>
                <w:sz w:val="20"/>
                <w:szCs w:val="20"/>
              </w:rPr>
            </w:pPr>
            <w:r w:rsidRPr="00E90262">
              <w:rPr>
                <w:b/>
                <w:bCs/>
                <w:sz w:val="20"/>
                <w:szCs w:val="20"/>
              </w:rPr>
              <w:t>6046,26000</w:t>
            </w:r>
          </w:p>
        </w:tc>
        <w:tc>
          <w:tcPr>
            <w:tcW w:w="851" w:type="dxa"/>
            <w:vAlign w:val="bottom"/>
          </w:tcPr>
          <w:p w:rsidR="00E90262" w:rsidRPr="00E90262" w:rsidRDefault="00E90262" w:rsidP="00E90262">
            <w:pPr>
              <w:jc w:val="center"/>
              <w:rPr>
                <w:b/>
                <w:bCs/>
                <w:sz w:val="20"/>
                <w:szCs w:val="20"/>
              </w:rPr>
            </w:pPr>
            <w:r w:rsidRPr="00E90262">
              <w:rPr>
                <w:b/>
                <w:bCs/>
                <w:sz w:val="20"/>
                <w:szCs w:val="20"/>
              </w:rPr>
              <w:t>3704,1000</w:t>
            </w:r>
          </w:p>
        </w:tc>
        <w:tc>
          <w:tcPr>
            <w:tcW w:w="850" w:type="dxa"/>
            <w:vAlign w:val="bottom"/>
          </w:tcPr>
          <w:p w:rsidR="00E90262" w:rsidRPr="00E90262" w:rsidRDefault="00E90262" w:rsidP="00E90262">
            <w:pPr>
              <w:jc w:val="center"/>
              <w:rPr>
                <w:b/>
                <w:bCs/>
                <w:sz w:val="20"/>
                <w:szCs w:val="20"/>
              </w:rPr>
            </w:pPr>
            <w:r w:rsidRPr="00E90262">
              <w:rPr>
                <w:b/>
                <w:bCs/>
                <w:sz w:val="20"/>
                <w:szCs w:val="20"/>
              </w:rPr>
              <w:t>3445,2400</w:t>
            </w:r>
          </w:p>
        </w:tc>
      </w:tr>
      <w:tr w:rsidR="00E90262" w:rsidRPr="00E90262" w:rsidTr="00307628">
        <w:tc>
          <w:tcPr>
            <w:tcW w:w="3510" w:type="dxa"/>
            <w:vAlign w:val="bottom"/>
          </w:tcPr>
          <w:p w:rsidR="00E90262" w:rsidRPr="00E90262" w:rsidRDefault="00E90262" w:rsidP="00E90262">
            <w:pPr>
              <w:rPr>
                <w:rFonts w:ascii="Times" w:eastAsia="Calibri" w:hAnsi="Times" w:cs="Arial"/>
                <w:sz w:val="20"/>
                <w:szCs w:val="20"/>
              </w:rPr>
            </w:pPr>
            <w:r w:rsidRPr="00E90262">
              <w:rPr>
                <w:rFonts w:eastAsia="Calibri"/>
                <w:b/>
                <w:sz w:val="20"/>
                <w:szCs w:val="20"/>
              </w:rPr>
              <w:t>Основное мероприятие 4 «Мероприятие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1418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5920400000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5,00</w:t>
            </w:r>
          </w:p>
        </w:tc>
        <w:tc>
          <w:tcPr>
            <w:tcW w:w="851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,60</w:t>
            </w:r>
          </w:p>
        </w:tc>
        <w:tc>
          <w:tcPr>
            <w:tcW w:w="850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,01</w:t>
            </w:r>
          </w:p>
        </w:tc>
      </w:tr>
      <w:tr w:rsidR="00E90262" w:rsidRPr="00E90262" w:rsidTr="00307628">
        <w:tc>
          <w:tcPr>
            <w:tcW w:w="3510" w:type="dxa"/>
            <w:vAlign w:val="bottom"/>
          </w:tcPr>
          <w:p w:rsidR="00E90262" w:rsidRPr="00E90262" w:rsidRDefault="00E90262" w:rsidP="00E90262">
            <w:pPr>
              <w:rPr>
                <w:rFonts w:eastAsia="Calibri"/>
                <w:b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Мероприятия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1418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5920495080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5,00</w:t>
            </w:r>
          </w:p>
        </w:tc>
        <w:tc>
          <w:tcPr>
            <w:tcW w:w="851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,60</w:t>
            </w:r>
          </w:p>
        </w:tc>
        <w:tc>
          <w:tcPr>
            <w:tcW w:w="850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,01</w:t>
            </w:r>
          </w:p>
        </w:tc>
      </w:tr>
      <w:tr w:rsidR="00E90262" w:rsidRPr="00E90262" w:rsidTr="00307628">
        <w:tc>
          <w:tcPr>
            <w:tcW w:w="3510" w:type="dxa"/>
            <w:vAlign w:val="bottom"/>
          </w:tcPr>
          <w:p w:rsidR="00E90262" w:rsidRPr="00E90262" w:rsidRDefault="00E90262" w:rsidP="00E90262">
            <w:pPr>
              <w:rPr>
                <w:rFonts w:ascii="Times" w:eastAsia="Calibri" w:hAnsi="Times" w:cs="Arial"/>
                <w:sz w:val="20"/>
                <w:szCs w:val="20"/>
              </w:rPr>
            </w:pPr>
            <w:r w:rsidRPr="00E90262">
              <w:rPr>
                <w:rFonts w:ascii="Times" w:eastAsia="Calibri" w:hAnsi="Times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E90262">
              <w:rPr>
                <w:rFonts w:ascii="Times" w:eastAsia="Calibri" w:hAnsi="Times" w:cs="Arial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1418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lastRenderedPageBreak/>
              <w:t>5920495080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810</w:t>
            </w:r>
          </w:p>
        </w:tc>
        <w:tc>
          <w:tcPr>
            <w:tcW w:w="992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105,00</w:t>
            </w:r>
          </w:p>
        </w:tc>
        <w:tc>
          <w:tcPr>
            <w:tcW w:w="851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6,60</w:t>
            </w:r>
          </w:p>
        </w:tc>
        <w:tc>
          <w:tcPr>
            <w:tcW w:w="850" w:type="dxa"/>
            <w:vAlign w:val="bottom"/>
          </w:tcPr>
          <w:p w:rsidR="00E90262" w:rsidRPr="00E90262" w:rsidRDefault="00E90262" w:rsidP="00E902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262">
              <w:rPr>
                <w:rFonts w:eastAsia="Calibri"/>
                <w:sz w:val="20"/>
                <w:szCs w:val="20"/>
              </w:rPr>
              <w:t>3,01</w:t>
            </w:r>
          </w:p>
        </w:tc>
      </w:tr>
    </w:tbl>
    <w:p w:rsidR="00E90262" w:rsidRPr="00E90262" w:rsidRDefault="00E90262" w:rsidP="00E90262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E90262" w:rsidRPr="00E90262" w:rsidRDefault="00E90262" w:rsidP="00E90262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spacing w:line="276" w:lineRule="auto"/>
        <w:jc w:val="right"/>
        <w:rPr>
          <w:rFonts w:eastAsia="Calibri"/>
          <w:sz w:val="20"/>
          <w:szCs w:val="20"/>
        </w:rPr>
      </w:pPr>
    </w:p>
    <w:tbl>
      <w:tblPr>
        <w:tblW w:w="9746" w:type="dxa"/>
        <w:tblInd w:w="93" w:type="dxa"/>
        <w:tblLook w:val="04A0" w:firstRow="1" w:lastRow="0" w:firstColumn="1" w:lastColumn="0" w:noHBand="0" w:noVBand="1"/>
      </w:tblPr>
      <w:tblGrid>
        <w:gridCol w:w="735"/>
        <w:gridCol w:w="3320"/>
        <w:gridCol w:w="2540"/>
        <w:gridCol w:w="3151"/>
      </w:tblGrid>
      <w:tr w:rsidR="00E90262" w:rsidRPr="00E90262" w:rsidTr="00307628">
        <w:trPr>
          <w:trHeight w:val="912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D32"/>
            <w:bookmarkEnd w:id="1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Приложение № 7</w:t>
            </w:r>
            <w:r w:rsidRPr="00E90262">
              <w:rPr>
                <w:color w:val="000000"/>
                <w:sz w:val="20"/>
                <w:szCs w:val="20"/>
              </w:rPr>
              <w:br/>
              <w:t>к решению Совета депутатов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Костинский сельсовет</w:t>
            </w:r>
          </w:p>
          <w:p w:rsidR="00E90262" w:rsidRPr="00E90262" w:rsidRDefault="00E90262" w:rsidP="00E90262">
            <w:pPr>
              <w:jc w:val="right"/>
              <w:rPr>
                <w:rFonts w:eastAsia="Calibri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 </w:t>
            </w:r>
            <w:r w:rsidRPr="00E90262">
              <w:rPr>
                <w:rFonts w:eastAsia="Calibri"/>
                <w:sz w:val="20"/>
                <w:szCs w:val="20"/>
              </w:rPr>
              <w:t>от 03.06.2022 №79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3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68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684"/>
        </w:trPr>
        <w:tc>
          <w:tcPr>
            <w:tcW w:w="974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262">
              <w:rPr>
                <w:b/>
                <w:color w:val="000000"/>
                <w:sz w:val="20"/>
                <w:szCs w:val="20"/>
              </w:rPr>
              <w:t>Основные параметры первоочередных расходов бюджета на 2022 год Администрации муниципального образования Костинский сельсовет Курманаевского района Оренбургской области</w:t>
            </w:r>
          </w:p>
        </w:tc>
      </w:tr>
      <w:tr w:rsidR="00E90262" w:rsidRPr="00E90262" w:rsidTr="00307628">
        <w:trPr>
          <w:trHeight w:val="861"/>
        </w:trPr>
        <w:tc>
          <w:tcPr>
            <w:tcW w:w="974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8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№ </w:t>
            </w:r>
            <w:r w:rsidRPr="00E90262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2022 год </w:t>
            </w:r>
          </w:p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4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3</w:t>
            </w:r>
          </w:p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6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649,00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119,00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2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530,0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9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4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36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работники архивов 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1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0,00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1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0262" w:rsidRPr="00E90262" w:rsidTr="00307628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2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5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41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Численность, в т.ч.: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3,85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1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2,0</w:t>
            </w:r>
          </w:p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1,85</w:t>
            </w:r>
          </w:p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262" w:rsidRPr="00E90262" w:rsidTr="00307628">
        <w:trPr>
          <w:trHeight w:val="97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  <w:u w:val="single"/>
              </w:rPr>
            </w:pP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E90262" w:rsidRPr="00E90262" w:rsidTr="00307628">
        <w:trPr>
          <w:trHeight w:val="40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3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архивов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12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152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0,00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28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2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0,00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4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0262">
              <w:rPr>
                <w:i/>
                <w:iCs/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262" w:rsidRPr="00E90262" w:rsidTr="00307628">
        <w:trPr>
          <w:trHeight w:val="98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262" w:rsidRPr="00E90262" w:rsidRDefault="00E90262" w:rsidP="00E90262">
            <w:pPr>
              <w:jc w:val="center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62" w:rsidRPr="00E90262" w:rsidRDefault="00E90262" w:rsidP="00E90262">
            <w:pPr>
              <w:jc w:val="right"/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296,9</w:t>
            </w:r>
          </w:p>
          <w:p w:rsidR="00E90262" w:rsidRPr="00E90262" w:rsidRDefault="00E90262" w:rsidP="00E90262">
            <w:pPr>
              <w:rPr>
                <w:color w:val="000000"/>
                <w:sz w:val="20"/>
                <w:szCs w:val="20"/>
              </w:rPr>
            </w:pPr>
            <w:r w:rsidRPr="00E9026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0"/>
          <w:szCs w:val="20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E90262" w:rsidRDefault="00E90262" w:rsidP="00E90262">
      <w:pPr>
        <w:rPr>
          <w:rFonts w:eastAsia="Calibri"/>
          <w:sz w:val="22"/>
          <w:szCs w:val="22"/>
        </w:rPr>
      </w:pPr>
    </w:p>
    <w:p w:rsidR="00E90262" w:rsidRPr="00A16549" w:rsidRDefault="00E90262" w:rsidP="00A16549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</w:p>
    <w:p w:rsidR="00CE625F" w:rsidRPr="00CE625F" w:rsidRDefault="00CE625F" w:rsidP="00CE625F"/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tbl>
      <w:tblPr>
        <w:tblpPr w:leftFromText="180" w:rightFromText="180" w:vertAnchor="text" w:horzAnchor="margin" w:tblpY="30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6528F" w:rsidRPr="00205B31" w:rsidTr="0066528F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8F" w:rsidRPr="00205B31" w:rsidRDefault="0066528F" w:rsidP="0066528F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66528F" w:rsidRPr="00205B31" w:rsidRDefault="0066528F" w:rsidP="0066528F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F" w:rsidRPr="00205B31" w:rsidRDefault="0066528F" w:rsidP="0066528F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66528F" w:rsidRPr="00205B31" w:rsidRDefault="0066528F" w:rsidP="0066528F">
            <w:pPr>
              <w:ind w:left="-1537"/>
              <w:rPr>
                <w:sz w:val="20"/>
                <w:szCs w:val="20"/>
              </w:rPr>
            </w:pPr>
          </w:p>
          <w:p w:rsidR="0066528F" w:rsidRPr="00205B31" w:rsidRDefault="0066528F" w:rsidP="0066528F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62" w:rsidRDefault="00382E62">
      <w:r>
        <w:separator/>
      </w:r>
    </w:p>
  </w:endnote>
  <w:endnote w:type="continuationSeparator" w:id="0">
    <w:p w:rsidR="00382E62" w:rsidRDefault="003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62" w:rsidRDefault="00382E62">
      <w:r>
        <w:separator/>
      </w:r>
    </w:p>
  </w:footnote>
  <w:footnote w:type="continuationSeparator" w:id="0">
    <w:p w:rsidR="00382E62" w:rsidRDefault="0038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48E6"/>
    <w:multiLevelType w:val="multilevel"/>
    <w:tmpl w:val="087A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0E655D"/>
    <w:multiLevelType w:val="hybridMultilevel"/>
    <w:tmpl w:val="5EFA2BE2"/>
    <w:lvl w:ilvl="0" w:tplc="7EEA4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E29EF"/>
    <w:multiLevelType w:val="hybridMultilevel"/>
    <w:tmpl w:val="1880540C"/>
    <w:lvl w:ilvl="0" w:tplc="F094E70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C5E0D"/>
    <w:multiLevelType w:val="multilevel"/>
    <w:tmpl w:val="3D322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E6A22"/>
    <w:multiLevelType w:val="multilevel"/>
    <w:tmpl w:val="EB88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4E4ABD"/>
    <w:multiLevelType w:val="multilevel"/>
    <w:tmpl w:val="D9982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102042"/>
    <w:rsid w:val="00103706"/>
    <w:rsid w:val="001059AF"/>
    <w:rsid w:val="0013180C"/>
    <w:rsid w:val="0014011A"/>
    <w:rsid w:val="001A735E"/>
    <w:rsid w:val="001E60C0"/>
    <w:rsid w:val="00205B31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16549"/>
    <w:rsid w:val="00A317A1"/>
    <w:rsid w:val="00A34017"/>
    <w:rsid w:val="00A46F59"/>
    <w:rsid w:val="00A730F7"/>
    <w:rsid w:val="00A94B6D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262"/>
    <w:rsid w:val="00E908B4"/>
    <w:rsid w:val="00E94951"/>
    <w:rsid w:val="00EE5D8C"/>
    <w:rsid w:val="00EE63EA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A2E-FE68-4F28-BFCF-A65F57B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8</cp:revision>
  <dcterms:created xsi:type="dcterms:W3CDTF">2021-07-23T06:11:00Z</dcterms:created>
  <dcterms:modified xsi:type="dcterms:W3CDTF">2022-06-02T06:22:00Z</dcterms:modified>
</cp:coreProperties>
</file>